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8C" w:rsidRPr="00483E60" w:rsidRDefault="00561C8C" w:rsidP="00483E60">
      <w:pPr>
        <w:shd w:val="clear" w:color="auto" w:fill="FFFFFF"/>
        <w:spacing w:after="15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333333"/>
          <w:sz w:val="40"/>
          <w:szCs w:val="40"/>
        </w:rPr>
      </w:pPr>
      <w:r w:rsidRPr="00561C8C">
        <w:rPr>
          <w:rFonts w:ascii="Arial" w:eastAsia="Times New Roman" w:hAnsi="Arial" w:cs="Arial"/>
          <w:b/>
          <w:bCs/>
          <w:color w:val="333333"/>
          <w:sz w:val="40"/>
          <w:szCs w:val="40"/>
        </w:rPr>
        <w:t>Wymagania edukacyjne dla klasy 7</w:t>
      </w:r>
    </w:p>
    <w:tbl>
      <w:tblPr>
        <w:tblW w:w="0" w:type="auto"/>
        <w:tblInd w:w="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843"/>
        <w:gridCol w:w="2410"/>
        <w:gridCol w:w="1984"/>
        <w:gridCol w:w="2198"/>
        <w:gridCol w:w="1663"/>
        <w:gridCol w:w="2640"/>
      </w:tblGrid>
      <w:tr w:rsidR="00561C8C" w:rsidRPr="00093E42" w:rsidTr="00483E60">
        <w:trPr>
          <w:trHeight w:val="400"/>
        </w:trPr>
        <w:tc>
          <w:tcPr>
            <w:tcW w:w="1176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                                     </w:t>
            </w:r>
          </w:p>
        </w:tc>
        <w:tc>
          <w:tcPr>
            <w:tcW w:w="1843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0895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483E60">
        <w:trPr>
          <w:trHeight w:val="380"/>
        </w:trPr>
        <w:tc>
          <w:tcPr>
            <w:tcW w:w="1176" w:type="dxa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483E60">
        <w:trPr>
          <w:trHeight w:val="3260"/>
        </w:trPr>
        <w:tc>
          <w:tcPr>
            <w:tcW w:w="1176" w:type="dxa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I. Biologia jako nau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. Hierarchiczna                    budowa organizmów. Tkanki zwierzę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komórkę jako podstawowy element budowy ciała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czym jest tkan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odstawowe rodzaje tkanek zwierzęc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czym jest narząd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układy narządów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odzaje tkanki łą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najważniejsze funkcje poszczególnych tkanek zwierzęc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rozmieszczenie przykładowych tkanek zwierzęcych w organizm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podstawowe funkcje poszczególnych układów narządów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budowę poszczególnych tkanek zwierzęc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ysuje schemat komórki nerwowej i opisuje poszczególne elementy jej budow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pod mikroskopem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lub na ilustracji rodzaje tkanek zwierzęc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funkcje poszczególnych układów narządó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rodzaje tkanki nabłonkow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rolę poszczególnych składników morfotycznych krw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hierarchiczną budowę organizmu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porządkowuje tkanki do narządów i układów narząd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hierarchiczną budowę organizmu człowie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związek między budową                         a funkcją poszczególnych tkanek zwierzęc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ależność między poszczególnymi układami narząd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tworzy mapę pojęciową ilustrującą hierarchiczną budowę organizmu człowieka</w:t>
            </w:r>
          </w:p>
        </w:tc>
      </w:tr>
      <w:tr w:rsidR="00561C8C" w:rsidRPr="00093E42" w:rsidTr="00483E60">
        <w:trPr>
          <w:trHeight w:val="2560"/>
        </w:trPr>
        <w:tc>
          <w:tcPr>
            <w:tcW w:w="1176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II. Skóra – powłoka organizm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4. Budowa i funkcje skó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warstwy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podstawowe funkcje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wytwory naskór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pomocą nauczyciela omawia wykonane doświadczenie wykazujące, że skóra jest narządem zmysł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funkcje skóry i warstwy podskórn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na ilustracji lub schemacie warstwy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samodzielnie omawia wykonane doświadczenie wykazujące, że skóra jest narządem zmysłu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na konkretnych przykładach związek między budową a funkcjami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funkcje poszczególnych wytworów naskór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pomocą nauczyciela wykonuje doświadczenie wykazujące, że skóra jest narządem zmysłu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odstawie opisu wykonuje doświadczenie wykazujące, że skóra jest narządem zmysł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odpowiednie informacje i planuje doświadczenie wykazujące, że skóra jest narządem zmysłu</w:t>
            </w:r>
          </w:p>
        </w:tc>
      </w:tr>
      <w:tr w:rsidR="00561C8C" w:rsidRPr="00093E42" w:rsidTr="00483E60">
        <w:trPr>
          <w:trHeight w:val="3060"/>
        </w:trPr>
        <w:tc>
          <w:tcPr>
            <w:tcW w:w="1176" w:type="dxa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093E42" w:rsidP="00093E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 xml:space="preserve">   </w:t>
            </w:r>
            <w:r w:rsidR="00561C8C" w:rsidRPr="00093E42">
              <w:rPr>
                <w:rFonts w:eastAsia="Times New Roman" w:cstheme="minorHAnsi"/>
                <w:sz w:val="16"/>
                <w:szCs w:val="16"/>
              </w:rPr>
              <w:t>5. Higiena i choroby skó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kłady dolegliwości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pielęgnacji skóry młodzieńc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stan zdrowej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konieczność dbania o dobry stan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rzyczyny grzybic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metody zapobiegania grzybicom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klasyfikuje rodzaje oparzeń i odmrożeń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udzielania pierwszej pomoc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przypadku oparzeń skóry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objawy dolegliwości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czym                       są alergie skórn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ależność między ekspozycją skóry na silne nasłonecznienie a rozwojem czernia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konsultacji lekarskiej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przypadku pojawienia się zmian na skórz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cenia wpływ promieni słonecznych na skórę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informacj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 środkach kosmetyczny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filtrem UV przeznaczonych dla młodzież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monstruje zasady udzielania pierwszej pomocy w przypadku oparzeń skó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gotowuje pytani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przeprowadza wywiad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lekarzem                                lub pielęgniarką na temat chorób skóry oraz profilaktyki czerniaka                                        i grzybic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w różnych źródłach informacje na temat chorób, profilaktyki i pielęgnacji skóry młodzieńczej do projektu edukacyjnego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color w:val="000000"/>
          <w:sz w:val="16"/>
          <w:szCs w:val="16"/>
        </w:rPr>
      </w:pPr>
      <w:r w:rsidRPr="00093E42">
        <w:rPr>
          <w:rFonts w:eastAsia="Times New Roman" w:cstheme="minorHAnsi"/>
          <w:color w:val="000000"/>
          <w:sz w:val="16"/>
          <w:szCs w:val="16"/>
        </w:rPr>
        <w:t> </w:t>
      </w:r>
    </w:p>
    <w:tbl>
      <w:tblPr>
        <w:tblW w:w="0" w:type="auto"/>
        <w:tblInd w:w="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8"/>
        <w:gridCol w:w="1701"/>
        <w:gridCol w:w="2410"/>
        <w:gridCol w:w="1984"/>
        <w:gridCol w:w="2150"/>
        <w:gridCol w:w="1711"/>
        <w:gridCol w:w="2640"/>
      </w:tblGrid>
      <w:tr w:rsidR="00561C8C" w:rsidRPr="00093E42" w:rsidTr="00483E60">
        <w:trPr>
          <w:trHeight w:val="400"/>
        </w:trPr>
        <w:tc>
          <w:tcPr>
            <w:tcW w:w="1318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                                     </w:t>
            </w:r>
          </w:p>
        </w:tc>
        <w:tc>
          <w:tcPr>
            <w:tcW w:w="170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0895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483E60">
        <w:trPr>
          <w:trHeight w:val="380"/>
        </w:trPr>
        <w:tc>
          <w:tcPr>
            <w:tcW w:w="1318" w:type="dxa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483E60">
        <w:trPr>
          <w:trHeight w:val="3260"/>
        </w:trPr>
        <w:tc>
          <w:tcPr>
            <w:tcW w:w="1318" w:type="dxa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483E6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I. Biologia jako na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483E6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. Hierarchiczna                    budowa organizmów. Tkanki zwierzę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483E6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komórkę jako podstawowy element budowy ciała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czym jest tkan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odstawowe rodzaje tkanek zwierzęc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czym jest narząd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układy narządów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odzaje tkanki łą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483E6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najważniejsze funkcje poszczególnych tkanek zwierzęc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rozmieszczenie przykładowych tkanek zwierzęcych w organizm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podstawowe funkcje poszczególnych układów narządów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483E6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budowę poszczególnych tkanek zwierzęc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ysuje schemat komórki nerwowej i opisuje poszczególne elementy jej budow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pod mikroskopem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lub na ilustracji rodzaje tkanek zwierzęc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funkcje poszczególnych układów narządów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483E6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rodzaje tkanki nabłonkow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rolę poszczególnych składników morfotycznych krw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hierarchiczną budowę organizmu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porządkowuje tkanki do narządów i układów narząd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hierarchiczną budowę organizmu człowie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483E6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związek między budową                         a funkcją poszczególnych tkanek zwierzęc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ależność między poszczególnymi układami narząd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tworzy mapę pojęciową ilustrującą hierarchiczną budowę organizmu człowieka</w:t>
            </w:r>
          </w:p>
        </w:tc>
      </w:tr>
      <w:tr w:rsidR="00561C8C" w:rsidRPr="00093E42" w:rsidTr="00483E60">
        <w:trPr>
          <w:trHeight w:val="2560"/>
        </w:trPr>
        <w:tc>
          <w:tcPr>
            <w:tcW w:w="1318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lastRenderedPageBreak/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II. Skóra – powłoka organiz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4. Budowa i funkcje skó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warstwy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podstawowe funkcje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wytwory naskór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pomocą nauczyciela omawia wykonane doświadczenie wykazujące, że skóra jest narządem zmysł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funkcje skóry i warstwy podskórn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na ilustracji lub schemacie warstwy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samodzielnie omawia wykonane doświadczenie wykazujące, że skóra jest narządem zmysłu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na konkretnych przykładach związek między budową a funkcjami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funkcje poszczególnych wytworów naskór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pomocą nauczyciela wykonuje doświadczenie wykazujące, że skóra jest narządem zmysł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odstawie opisu wykonuje doświadczenie wykazujące, że skóra jest narządem zmysł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odpowiednie informacje i planuje doświadczenie wykazujące, że skóra jest narządem zmysłu</w:t>
            </w:r>
          </w:p>
        </w:tc>
      </w:tr>
      <w:tr w:rsidR="00561C8C" w:rsidRPr="00093E42" w:rsidTr="00483E60">
        <w:trPr>
          <w:trHeight w:val="3060"/>
        </w:trPr>
        <w:tc>
          <w:tcPr>
            <w:tcW w:w="1318" w:type="dxa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5. Higiena i choroby skó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kłady dolegliwości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pielęgnacji skóry młodzieńc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stan zdrowej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konieczność dbania o dobry stan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rzyczyny grzybic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metody zapobiegania grzybicom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klasyfikuje rodzaje oparzeń i odmrożeń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udzielania pierwszej pomoc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przypadku oparzeń skór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objawy dolegliwości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czym                       są alergie skórn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ależność między ekspozycją skóry na silne nasłonecznienie a rozwojem czernia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konsultacji lekarskiej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przypadku pojawienia się zmian na skórz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cenia wpływ promieni słonecznych na skórę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informacj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 środkach kosmetyczny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filtrem UV przeznaczonych dla młodzież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monstruje zasady udzielania pierwszej pomocy w przypadku oparzeń skó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gotowuje pytani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przeprowadza wywiad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lekarzem                                lub pielęgniarką na temat chorób skóry oraz profilaktyki czerniaka                                        i grzybic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w różnych źródłach informacje na temat chorób, profilaktyki i pielęgnacji skóry młodzieńczej do projektu edukacyjnego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100" w:line="240" w:lineRule="auto"/>
        <w:textAlignment w:val="top"/>
        <w:rPr>
          <w:rFonts w:eastAsia="Times New Roman" w:cstheme="minorHAnsi"/>
          <w:vanish/>
          <w:color w:val="000000"/>
          <w:sz w:val="16"/>
          <w:szCs w:val="16"/>
        </w:rPr>
      </w:pPr>
    </w:p>
    <w:tbl>
      <w:tblPr>
        <w:tblW w:w="0" w:type="auto"/>
        <w:tblInd w:w="1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1701"/>
        <w:gridCol w:w="2139"/>
        <w:gridCol w:w="2169"/>
        <w:gridCol w:w="2223"/>
        <w:gridCol w:w="2211"/>
        <w:gridCol w:w="2153"/>
      </w:tblGrid>
      <w:tr w:rsidR="00561C8C" w:rsidRPr="00093E42" w:rsidTr="00483E60">
        <w:trPr>
          <w:trHeight w:val="400"/>
        </w:trPr>
        <w:tc>
          <w:tcPr>
            <w:tcW w:w="1276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0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0895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483E60">
        <w:trPr>
          <w:trHeight w:val="380"/>
        </w:trPr>
        <w:tc>
          <w:tcPr>
            <w:tcW w:w="1276" w:type="dxa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483E60">
        <w:trPr>
          <w:trHeight w:val="2040"/>
        </w:trPr>
        <w:tc>
          <w:tcPr>
            <w:tcW w:w="1276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III. Aparat ruc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6. Aparat ruchu. Budowa szkielet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części bierną i czynną aparatu ruch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nazwy wskazanych elementów budowy szkieletu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schemacie, rysunku i modelu szkielet osiowy oraz szkielet obręczy i kończyn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sposób działania części biernej                  i czynnej aparatu ruch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związek budowy kości z ich funkcją w organizm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różne kształty kośc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wiązek budowy kości z ich funkcją w organizmi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klasyfikuje podane kości pod względem kształt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rzykładzie własnego organizmu wykazuje związek budowy kośc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ich funkcją</w:t>
            </w:r>
          </w:p>
        </w:tc>
      </w:tr>
      <w:tr w:rsidR="00561C8C" w:rsidRPr="00093E42" w:rsidTr="00483E60">
        <w:trPr>
          <w:trHeight w:val="2040"/>
        </w:trPr>
        <w:tc>
          <w:tcPr>
            <w:tcW w:w="1276" w:type="dxa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7. Budowa i rola szkieletu osioweg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elementy szkieletu osi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elementy budujące klatkę piersiow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nazwy odcinków kręgosłup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modelu lub ilustracji mózgo-                                            i trzewioczaszkę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rządy chronione przez klatkę piersiow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schemacie, rysunku i modelu elementy szkieletu osioweg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kości budujące szkielet osiow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funkcje szkieletu osi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wiązek budowy czaszki z pełnionymi przez nią funkcja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rolę chrząstek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budowie klatki piersiow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budowę poszczególnych odcinków kręgosłup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elementy budowy mózgoczaszki                          i trzewioczaszki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związek budowy poszczególnych kręgów kręgosłupa                        z pełnioną przez nie funkcj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wiązek budowy odcinków kręgosłup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pełnioną przez nie funkcją</w:t>
            </w:r>
          </w:p>
        </w:tc>
      </w:tr>
      <w:tr w:rsidR="00561C8C" w:rsidRPr="00093E42" w:rsidTr="00483E60">
        <w:trPr>
          <w:trHeight w:val="2520"/>
        </w:trPr>
        <w:tc>
          <w:tcPr>
            <w:tcW w:w="1276" w:type="dxa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8. Szkielet kończyn oraz ich obręcz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elementy budowy szkieletu kończyn oraz ich obręczy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modelu                   lub schemacie kości kończyny górnej                           i kończyny doln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odzaje połączeń kośc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budowę staw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rodzaje staw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dróżnia staw zawiasowy od stawu kulisteg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kości tworzące obręcze barkową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miedniczn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budowę kończyny górnej i doln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połączenia kośc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wiązek budowy stawu                                        z zakresem ruchu kończyny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  związek budowy szkieletu kończyn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funkcjami kończyn górnej i doln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wiązek budowy szkieletu obręczy kończyn z ich funkcjami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funkcje kończyn górnej i dolnej oraz  wykazuje  związek z funkcjonowaniem człowieka w środowisku</w:t>
            </w:r>
          </w:p>
        </w:tc>
      </w:tr>
      <w:tr w:rsidR="00561C8C" w:rsidRPr="00093E42" w:rsidTr="00483E60">
        <w:trPr>
          <w:trHeight w:val="2260"/>
        </w:trPr>
        <w:tc>
          <w:tcPr>
            <w:tcW w:w="1276" w:type="dxa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9. Kości – elementy składowe szkielet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budowę kośc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cechy fizyczne kośc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miejsce występowania szpiku kost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składniki chemiczne kośc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na podstawie ilustracji doświadczenie wykazujące skład chemiczny koś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onuje z pomocą nauczyciela doświadczenie wykazujące skład chemiczny kośc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naczenie składników chemicznych kośc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rolę szpiku kostneg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onuje przygotowane doświadczenie wykazujące skład chemiczny kośc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monstruje na przykładzie cechy fizyczne kości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lanuje i samodzielnie wykonuje doświadczenie wykazujące skład chemiczny kośc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odpowiednie informacje i przeprowadza doświadczenie ilustrujące wytrzymałość kośc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złamanie</w:t>
            </w:r>
          </w:p>
        </w:tc>
      </w:tr>
    </w:tbl>
    <w:p w:rsidR="00093E42" w:rsidRPr="00093E42" w:rsidRDefault="00093E42" w:rsidP="00561C8C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color w:val="000000"/>
          <w:sz w:val="16"/>
          <w:szCs w:val="16"/>
        </w:rPr>
      </w:pPr>
    </w:p>
    <w:tbl>
      <w:tblPr>
        <w:tblW w:w="0" w:type="auto"/>
        <w:tblInd w:w="1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1781"/>
        <w:gridCol w:w="2268"/>
        <w:gridCol w:w="226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348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lastRenderedPageBreak/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III. Aparat ruch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10. Budow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znaczenie mięś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odzaje tkanki mięśniow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  położenie tkanek mięśniowej gładkiej i poprzecznie prążkowanej szkielet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funkcje wskazanych mięśni szkieletow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cechy tkanki mięśniow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pomocą nauczyciela wskazuje na ilustracji najważniejsze mięśnie szkielet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mięśnie szkieletowe wskazane na ilustracj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czynności mięśni wskazanych na schemac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na czym polega antagonistyczne działanie mięśn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warunki prawidłowej pracy mięś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warunki prawidłowej pracy mięśn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budowę i funkcje mięśni gładki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poprzecznie prążkowan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negatywny wpływ środków dopingujących na zdrowie człowi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rzykładzie własnego organizmu analizuje współdziałanie mięśni, ścięgien, kości i stawów w wykonywaniu ruchów</w:t>
            </w:r>
          </w:p>
        </w:tc>
      </w:tr>
      <w:tr w:rsidR="00561C8C" w:rsidRPr="00093E42" w:rsidTr="00561C8C">
        <w:trPr>
          <w:trHeight w:val="5607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483E6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11. Higiena i choroby aparatu ruc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turalne krzywizny kręgosłup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przyczyny powstawania wad postaw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aparatu ruch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ślad stopy z płaskostopiem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przedstawion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ilustracji wady podsta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przedstawione na ilustracji wady postaw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urazy kończyn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udzielania pierwszej pomoc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przypadku urazów kończyn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przyczyny chorób aparatu ruch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wady budowy stó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naturalne krzywizny kręgosłup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przyczyny powstawania wad postaw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zmiany zachodzące wraz z wiekiem w układzie kostnym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czynniki wpływające na prawidłowy rozwój muskulatury ciał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przyczyny                       i skutki osteoporo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informacje dotyczące zapobiegania płaskostopi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konieczność stosowania rehabilitacji                          po przebytych uraza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lanuje i demonstruje czynności udzielania pierwszej pomoc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przypadku urazów kończyn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przyczyny urazów ścięgien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widuje skutki przyjmowania nieprawidłowej postawy ciał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i prezentuje ćwiczenia zapobiegające deformacjom kręgosłup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i prezentuje ćwiczenia rehabilitacyjne likwidujące płaskostop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regularnych ćwiczeń gimnastyczny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la prawidłowego funkcjonowania aparatu ruchu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100" w:line="240" w:lineRule="auto"/>
        <w:textAlignment w:val="top"/>
        <w:rPr>
          <w:rFonts w:eastAsia="Times New Roman" w:cstheme="minorHAnsi"/>
          <w:vanish/>
          <w:color w:val="000000"/>
          <w:sz w:val="16"/>
          <w:szCs w:val="16"/>
        </w:rPr>
      </w:pPr>
    </w:p>
    <w:tbl>
      <w:tblPr>
        <w:tblW w:w="0" w:type="auto"/>
        <w:tblInd w:w="8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1781"/>
        <w:gridCol w:w="2268"/>
        <w:gridCol w:w="226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</w:p>
          <w:p w:rsidR="00B26040" w:rsidRDefault="00B26040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</w:p>
          <w:p w:rsidR="00093E42" w:rsidRDefault="00093E42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</w:p>
          <w:p w:rsidR="00093E42" w:rsidRDefault="00093E42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</w:p>
          <w:p w:rsidR="00093E42" w:rsidRPr="00093E42" w:rsidRDefault="00093E42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lastRenderedPageBreak/>
              <w:t> </w:t>
            </w:r>
          </w:p>
          <w:p w:rsidR="00093E42" w:rsidRDefault="00093E42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093E42" w:rsidRDefault="00093E42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lastRenderedPageBreak/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E42" w:rsidRDefault="00093E42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093E42" w:rsidRDefault="00093E42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093E42" w:rsidRDefault="00093E42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lastRenderedPageBreak/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492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I</w:t>
            </w:r>
            <w:r w:rsidRPr="00093E42">
              <w:rPr>
                <w:rFonts w:eastAsia="Times New Roman" w:cstheme="minorHAnsi"/>
                <w:b/>
                <w:bCs/>
                <w:spacing w:val="-23"/>
                <w:sz w:val="16"/>
                <w:szCs w:val="16"/>
              </w:rPr>
              <w:t>V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. Układ pokarmow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12. Pokarm – budulec i źródło energ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odstawowe składniki odżywcz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rodukty spożywcze zawierające białk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kłady pokarmów, które są źródłem węglowodan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okarmy zawierające tłuszcz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 pomocą nauczyciela przebieg doświadczenia wykrywającego obecność tłuszczów i skrob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wybranych produktach spożywcz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klasyfikuje składniki odżywcze na budulcowe i energetyczn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aminokwasy jako cząsteczki budulcowe białek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rolę tłuszczów w organizm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samodzielnie omawia przebieg doświadczenia wykrywającego obecność tłuszczów i skrob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wybranych produktach spożywcz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naczenie składników odżywczych                       dla organiz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znaczenie błonnika w prawidłowym funkcjonowaniu układu pokarm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systematycznego spożywania owoców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warzy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pokarmy pełnowartościow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niepełnowartościow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etykiety produktów spożywczych pod kątem zawartości różnych składników odżywcz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prowadza z pomocą nauczyciela doświadczenie wykrywające obecność tłuszczów i skrob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wybranych produktach spożywcz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lustruje na przykładach źródła składników odżywczych i wyjaśnia ich znaczenie                         dla organiz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wiązek między spożywaniem produktów białkowych                                        a prawidłowym wzrostem ciał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rolę aminokwasów egzogennych w organizm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wartość energetyczną węglowodanów i tłuszcz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skutki nadmiernego spożywania tłuszcz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samodzielnie przeprowadza doświadczenie wykrywające obecność tłuszczów i skrobi                         w wybranych produktach spożywcz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lanuje i samodzielnie przeprowadza doświadczenie wykrywające obecność tłuszczów i skrobi w wybranych produktach spożywcz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zależność między rodzajami spożywanych pokarmów a funkcjonowaniem organizmu</w:t>
            </w:r>
          </w:p>
        </w:tc>
      </w:tr>
      <w:tr w:rsidR="00561C8C" w:rsidRPr="00093E42" w:rsidTr="00561C8C">
        <w:trPr>
          <w:trHeight w:val="4143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13. Witaminy, sole mineralne, w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rzykłady witamin rozpuszczalnych               w wodzi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w tłuszcza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kład jednej awitaminoz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jważniejsze pierwiastki budujące ciała organizm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  rolę dwóch wybranych makroelementów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organizmie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o trzy makroelement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mikroelement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 pomocą nauczyciela przebieg doświadczenia dotyczącego wykrywania witaminy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witaminy rozpuszczalne w wodzie i w tłuszcza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skutki niedoboru witamin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rolę wody w organizm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naczenie makroelementów i mikroelementów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organizmie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na schemacie przebieg doświadczenia dotyczącego wykrywania witaminy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rodzaje witamin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rolę i skutki niedoboru witamin: A, C, B6, B12, B9, D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rolę i skutk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iedoboru składników mineralnych: Mg, Fe, C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skutki niewłaściwej suplementacji witamin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składników mineraln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rzygotowanym sprzęcie i z niewielką pomocą nauczyciela wykonuje doświadczenie dotyczące wykrywania witaminy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skutki niedoboru witamin, makroelementów i mikroelementów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organizm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widuje skutki niedoboru wody w organizm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samodzielnie wykonuje doświadczenie dotyczące witaminy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informacje dotyczące roli błonnika w prawidłowym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funkcjonowaniu przewodu pokarm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odpowiednie informacje, planuj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wykonuje doświadczenie dotyczące witaminy C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color w:val="000000"/>
          <w:sz w:val="16"/>
          <w:szCs w:val="16"/>
        </w:rPr>
      </w:pPr>
    </w:p>
    <w:tbl>
      <w:tblPr>
        <w:tblW w:w="0" w:type="auto"/>
        <w:tblInd w:w="1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1781"/>
        <w:gridCol w:w="2268"/>
        <w:gridCol w:w="226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404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I</w:t>
            </w:r>
            <w:r w:rsidRPr="00093E42">
              <w:rPr>
                <w:rFonts w:eastAsia="Times New Roman" w:cstheme="minorHAnsi"/>
                <w:b/>
                <w:bCs/>
                <w:spacing w:val="-23"/>
                <w:sz w:val="16"/>
                <w:szCs w:val="16"/>
              </w:rPr>
              <w:t>V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. Układ pokarmow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14. Budowa i rola układu pokarm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na czym polega trawienie pokarm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odzaje zębów u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odcinki przewodu pokarmowego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 pomocą nauczyciela przebieg doświadczenia badającego wpływ substancji zawartych w ślinie                        na trawienie skrob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rolę poszczególnych rodzajów zęb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odcinki przewodu pokarmowego na planszy lub model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wątrobę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trzustkę na schemac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lokalizuje położenie wątroby i trzustki we własnym ciel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samodzielnie omawia przebieg doświadczenia badającego wpływ substancji zawartych                     w ślinie na trawienie skrob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poszczególne rodzaje zębów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rolę zębów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mechanicznej obróbce pokar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funkcje poszczególnych odcinków przewodu pokarm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lokalizuje odcinki przewodu pokarmowego                       i wskazuje odpowiednie miejsc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owierzchni swojego ciał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funkcje wątroby i trzustk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prowadza z pomocą nauczyciela doświadczenie badające wpływ substancji zawartych w ślini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trawienie skrob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naczenie procesu trawien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etapy trawienia pokarmów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poszczególnych odcinkach przewodu pokarm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miejsca wchłaniania strawionego pokarmu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wod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samodzielnie przeprowadza doświadczenie badające wpływ substancji zawartych w ślinie                      na trawienie skrob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odpowiednie informacje, planuj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przeprowadza doświadczenie badające wpływ substancji zawartych w ślinie na trawienie skrob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stosowania zróżnicowanej diety dostosowanej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o potrzeb organiz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dbałości o zęby</w:t>
            </w:r>
          </w:p>
        </w:tc>
      </w:tr>
      <w:tr w:rsidR="00561C8C" w:rsidRPr="00093E42" w:rsidTr="00561C8C">
        <w:trPr>
          <w:trHeight w:val="5052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15. Higiena i choroby układu pokarm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zasady zdrowego żywien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rzykłady chorób układu pokarm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zasady profilaktyki chorób układu pokarm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edług podanego wzoru oblicza indeks masy ciał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rzyczyny próchnicy zęb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grupy pokarmów w piramidzie zdrowego żywienia i aktywności fizyczn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zależność diety od zmiennych warunków zewnętrzn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kłada jadłospis w zależności od zmiennych warunków zewnętrzn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układu pokarm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indeks masy ciała swój i kolegów, wykazuje prawidłowości             i odchylenia od norm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udzielania pierwszej pomoc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przypadku zakrztus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093E42" w:rsidP="00093E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 xml:space="preserve">    </w:t>
            </w:r>
            <w:r w:rsidR="00561C8C" w:rsidRPr="00093E42">
              <w:rPr>
                <w:rFonts w:eastAsia="Times New Roman" w:cstheme="minorHAnsi"/>
                <w:sz w:val="16"/>
                <w:szCs w:val="16"/>
              </w:rPr>
              <w:t>wyjaśnia znaczenie pojęcia </w:t>
            </w:r>
            <w:r w:rsidR="00561C8C" w:rsidRPr="00093E42">
              <w:rPr>
                <w:rFonts w:eastAsia="Times New Roman" w:cstheme="minorHAnsi"/>
                <w:i/>
                <w:iCs/>
                <w:sz w:val="16"/>
                <w:szCs w:val="16"/>
              </w:rPr>
              <w:t>wartość energetyczna pokar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ależność między dietą a czynnikami, któr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ją warunkuj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widuje skutki złego odżywiania się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, że WZW A,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ZW B i WZW C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są chorobami związanymi z higieną układu pokarm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profilaktyki choroby wrzodowej żołądka i dwunastnicy, zatrucia pokarmowego i raka jelita grub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indeks masy ciała w zależności od stosowanej die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ależność między higieną odżywiania się                              a chorobami układu pokarm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monstruje czynności udzielania pierwszej pomocy w przypadku zakrztuszen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zasady profilaktyki próchnicy zęb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dlaczego należy stosować dietę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różnicowaną i dostosowaną do  potrzeb  organizmu (wiek, stan zdrowia, tryb życia, aktywność fizyczna, pora roku)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kłada odpowiednią dietę dla uczniów z nadwagą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niedowag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gotowuje i prezentuje wystąpienie w dowolnej formie na temat chorób związanych z zaburzeniami łaknienia i przemiany materi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badań przesiewowych                   w celu wykrywania wczesnych stadiów raka jelita grubego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color w:val="000000"/>
          <w:sz w:val="16"/>
          <w:szCs w:val="16"/>
        </w:rPr>
      </w:pPr>
      <w:r w:rsidRPr="00093E42">
        <w:rPr>
          <w:rFonts w:eastAsia="Times New Roman" w:cstheme="minorHAnsi"/>
          <w:color w:val="000000"/>
          <w:sz w:val="16"/>
          <w:szCs w:val="16"/>
        </w:rPr>
        <w:t> </w:t>
      </w:r>
    </w:p>
    <w:tbl>
      <w:tblPr>
        <w:tblW w:w="0" w:type="auto"/>
        <w:tblInd w:w="8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"/>
        <w:gridCol w:w="1781"/>
        <w:gridCol w:w="2268"/>
        <w:gridCol w:w="2268"/>
        <w:gridCol w:w="2268"/>
        <w:gridCol w:w="2268"/>
        <w:gridCol w:w="2279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1351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176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pacing w:val="-23"/>
                <w:sz w:val="16"/>
                <w:szCs w:val="16"/>
              </w:rPr>
              <w:t>V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. Układ krążen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16. Budowa i funkcje krw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nazwy elementów morfotycznych krw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grupy krw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składniki biorące udział w krzepnięciu krw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funkcje krw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grupy krwi i wyjaśnia, co stanow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stawę ich wyodrębnien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co to jest konflikt serologi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naczenie krw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elementy morfotyczne krw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rolę hemoglobin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społeczne znaczenie krwiodawstw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widuje skutki konfliktu serologicz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transfuzji krw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mechanizm krzepnięcia krw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elementy morfotyczne krw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odstawie obserwacji mikroskopowej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potrzebę wykonywania badań zapobiegających konfliktowi serologiczne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wyniki laboratoryjnego badania krwi</w:t>
            </w:r>
          </w:p>
        </w:tc>
      </w:tr>
      <w:tr w:rsidR="00561C8C" w:rsidRPr="00093E42" w:rsidTr="00561C8C">
        <w:trPr>
          <w:trHeight w:val="154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17. Krwiobi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rządy układu krwionoś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pomocą nauczyciela omawia na podstawie ilustracji mały i duży obieg krw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funkcje wybranego naczynia krwionoś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budowę i funkcje żył, tętnic oraz naczyń włosowat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funkcje zastawek żyl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krwiobiegi mały i duż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drogę krwi płynącej w małym                         i dużym krwiobieg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poszczególne naczynia krwionośn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ilustracj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wiązek budowy naczyń krwionośny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pełnionym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z nie funkcjam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związek przepływu krwi                              w naczynia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wymianą gazową</w:t>
            </w:r>
          </w:p>
        </w:tc>
      </w:tr>
      <w:tr w:rsidR="00561C8C" w:rsidRPr="00093E42" w:rsidTr="00561C8C">
        <w:trPr>
          <w:trHeight w:val="196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18. Budow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działanie ser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lokalizuje położenie serca we własnym ciel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elementy budowy serc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awidłową wartość pulsu i ciśnienia zdrowego człowi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elementy budowy serca i naczynia krwionośnego na schemacie (ilustracji z podręcznika)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czym jest pu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mechanizm pracy serc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fazy cyklu pracy serc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mierzy koledze puls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różnicę między ciśnieniem skurczowym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 ciśnieniem rozkurczowym krw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rolę zastawek w funkcjonowaniu serc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wartości ciśnienia skurczowego                           i rozkurczowego krw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doświadczenie wykazujące wpływ wysiłku fizycznego                    na zmiany tętna i ciśnienia krw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lanuje i przeprowadza doświadczenie wykazujące wpływ wysiłku fizycznego na zmiany tętna i ciśnienia krwi</w:t>
            </w:r>
          </w:p>
        </w:tc>
      </w:tr>
      <w:tr w:rsidR="00561C8C" w:rsidRPr="00093E42" w:rsidTr="00561C8C">
        <w:trPr>
          <w:trHeight w:val="256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19. Higiena i choroby układu krwionoś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układu krwionoś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pierwszą pomoc w wypadku krwawień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krwoto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rzyczyny chorób układu krwionoś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zynniki wpływające korzystni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funkcjonowanie układu krwionoś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przyczyny chorób układu krwionoś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objawy krwotoku żyln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tętnicz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na czym polega białaczka                           i anem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znaczenie aktywności fizycznej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prawidłowej diety dla właściwego funkcjonowania układu krwionoś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gotowuje portfolio na temat chorób układu krwionoś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monstruje pierwszą pomoc w wypadku krwotok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naczenie badań profilaktycznych chorób układu krwionośneg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i prezentuj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dowolnej formie materiały edukacyjne oświaty zdrowotnej na temat chorób społecznych: miażdżycy, nadciśnienia tętnicz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zawałów serca</w:t>
            </w:r>
          </w:p>
        </w:tc>
      </w:tr>
      <w:tr w:rsidR="00561C8C" w:rsidRPr="00093E42" w:rsidTr="00561C8C">
        <w:trPr>
          <w:trHeight w:val="94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20. Układ limfat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echy układu limfatycz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rządy układu limfatycz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budowę układu limfatycz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rolę węzłów chłon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rolę układu limfatycz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na ilustracji lub schemacie narządy układu limfatyczneg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układ limfatyczny z układem krwionośnym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100" w:line="240" w:lineRule="auto"/>
        <w:textAlignment w:val="top"/>
        <w:rPr>
          <w:rFonts w:eastAsia="Times New Roman" w:cstheme="minorHAnsi"/>
          <w:vanish/>
          <w:color w:val="000000"/>
          <w:sz w:val="16"/>
          <w:szCs w:val="16"/>
        </w:rPr>
      </w:pPr>
    </w:p>
    <w:tbl>
      <w:tblPr>
        <w:tblW w:w="0" w:type="auto"/>
        <w:tblInd w:w="1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"/>
        <w:gridCol w:w="1781"/>
        <w:gridCol w:w="2268"/>
        <w:gridCol w:w="226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040" w:rsidRPr="00093E42" w:rsidRDefault="00B26040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B26040" w:rsidRPr="00093E42" w:rsidRDefault="00B26040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154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pacing w:val="-23"/>
                <w:sz w:val="16"/>
                <w:szCs w:val="16"/>
              </w:rPr>
              <w:t>V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. Układ krążen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21. Budow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funkcjonowanie układu odporności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elementy układu odporności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odzaje odpornośc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różnice między surowicą a szczepionk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różnia odporność swoistą i nieswoistą, czynną                           i bierną, naturalną i sztuczn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finiuje szczepionkę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surowicę jako czynniki odpowiadające za odporność nabyt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rolę elementów układu odporności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rodzaje odpornośc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zasadę działania szczepionki                              i surow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mechanizm działania odporności swoist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rodzaje leukocyt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dróżnia działanie szczepionki                            od działania surow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wykaz szczepień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swojej książeczce zdrow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cenia znaczenie szczepień</w:t>
            </w:r>
          </w:p>
        </w:tc>
      </w:tr>
      <w:tr w:rsidR="00561C8C" w:rsidRPr="00093E42" w:rsidTr="00561C8C">
        <w:trPr>
          <w:trHeight w:val="134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22. Zaburzenia funkcjo- nowania układu odporności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zynniki mogące wywołać alerg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objawy alerg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przyczynę choroby AIDS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na czym polega transplantacja narząd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kłady narządów, które można przeszczepi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sposób zakażenia HIV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drogi zakażenia się HIV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zasady profilaktyki AI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, że alergia jest związana                                       z nadwrażliwością układu odporności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lustruje przykładami znaczenie transplantolog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znaczenie przeszczepów oraz zgody na transplantację narządów po śmierci</w:t>
            </w:r>
          </w:p>
        </w:tc>
      </w:tr>
      <w:tr w:rsidR="00561C8C" w:rsidRPr="00093E42" w:rsidTr="00561C8C">
        <w:trPr>
          <w:trHeight w:val="154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lastRenderedPageBreak/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VI. Układ oddechow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23. Budowa i rola układu oddech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odcinki układu oddech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na ilustracji narządy układu oddech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funkcje elementów układu oddech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rolę nagłośn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odstawie własnego organizmu przedstawia mechanizm wentylacji płu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różnia drogi oddechowe i narządy wymiany gazow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wiązek budowy elementów układu oddechowego z pełnionymi funkcj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dróżnia głośnię i nagłośnię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monstruje mechanizm modulacji głos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finiuje płuca jako miejsce wymiany gazow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wiązek między budową a funkcją płu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onuje z dowolnych materiałów model układu oddech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odpowiednie metody i bada pojemność własnych płuc</w:t>
            </w:r>
          </w:p>
        </w:tc>
      </w:tr>
      <w:tr w:rsidR="00561C8C" w:rsidRPr="00093E42" w:rsidTr="00561C8C">
        <w:trPr>
          <w:trHeight w:val="440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24. Mechanizm wymiany gaz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rządy biorące udział w procesie wentylacji płuc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monstruje na sobie mechanizm wdechu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wydech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pomocą nauczyciela omawia doświadczenie wykrywające obecność CO2 w wydychanym powietr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różnice w ruchach klatki piersiowej i przepony podczas wdechu i wydech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rolę krwi w transporcie gazów oddechow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wartość gazów w powietrzu wdychanym i wydychanym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blicza liczbę wdechów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wydechów przed wysiłkiem fizycznym i po nim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pomocą nauczyciela przeprowadza doświadczenie wykrywające obecność CO2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wydychanym powietr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różnia  procesy wentylacji płuc                             i oddychania komórk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dyfuzję O2 i CO2 zachodzącą w pęcherzykach płucn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ależność między liczbą oddechów a wysiłkiem fizycznym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rzygotowanym sprzęcie samodzielnie przeprowadza doświadczenie wykrywające obecność CO2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wydychanym powietr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nterpretuje wyniki doświadczenia wykrywającego CO2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wydychanym powietrz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graficznie zawartość gazów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powietrzu wdychanym i wydychanym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proces wymiany gazowej                                     w płucach i tkanka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obserwację dotyczącą wpływu wysiłku fizycznego                      na częstość oddech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samodzielnie przygotowuje zestaw laboratoryjn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przeprowadza doświadczenie wykazujące obecność CO2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wydychanym powietr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lanuje i wykonuje obserwację wpływu wysiłku fizycznego                     na częstość oddech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odpowiednie informacje, planuj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samodzielnie przeprowadza doświadczenie wykazujące obecność CO2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wydychanym powietrzu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color w:val="000000"/>
          <w:sz w:val="16"/>
          <w:szCs w:val="16"/>
        </w:rPr>
      </w:pPr>
      <w:r w:rsidRPr="00093E42">
        <w:rPr>
          <w:rFonts w:eastAsia="Times New Roman" w:cstheme="minorHAnsi"/>
          <w:color w:val="000000"/>
          <w:sz w:val="16"/>
          <w:szCs w:val="16"/>
        </w:rPr>
        <w:t> </w:t>
      </w:r>
    </w:p>
    <w:tbl>
      <w:tblPr>
        <w:tblW w:w="0" w:type="auto"/>
        <w:tblInd w:w="8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"/>
        <w:gridCol w:w="1781"/>
        <w:gridCol w:w="2268"/>
        <w:gridCol w:w="226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216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VI. Układ oddechow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25. Oddychanie komórk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finiuje mitochondrium jako miejsce oddychania komórk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 </w:t>
            </w:r>
            <w:r w:rsidRPr="00093E42">
              <w:rPr>
                <w:rFonts w:eastAsia="Times New Roman" w:cstheme="minorHAnsi"/>
                <w:spacing w:val="-5"/>
                <w:sz w:val="16"/>
                <w:szCs w:val="16"/>
              </w:rPr>
              <w:t>ATP </w:t>
            </w:r>
            <w:r w:rsidRPr="00093E42">
              <w:rPr>
                <w:rFonts w:eastAsia="Times New Roman" w:cstheme="minorHAnsi"/>
                <w:sz w:val="16"/>
                <w:szCs w:val="16"/>
              </w:rPr>
              <w:t>jako nośnik energ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apisuje słownie równanie reakcji chemicznej ilustrujące utlenianie gluko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znaczenie oddychania komórk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apisuje za pomocą symboli chemicznych równanie reakcji ilustrujące utlenianie glukoz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rolę </w:t>
            </w:r>
            <w:r w:rsidRPr="00093E42">
              <w:rPr>
                <w:rFonts w:eastAsia="Times New Roman" w:cstheme="minorHAnsi"/>
                <w:spacing w:val="-5"/>
                <w:sz w:val="16"/>
                <w:szCs w:val="16"/>
              </w:rPr>
              <w:t>ATP                            </w:t>
            </w:r>
            <w:r w:rsidRPr="00093E42">
              <w:rPr>
                <w:rFonts w:eastAsia="Times New Roman" w:cstheme="minorHAnsi"/>
                <w:sz w:val="16"/>
                <w:szCs w:val="16"/>
              </w:rPr>
              <w:t>w organiz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sposób magazynowania energii w </w:t>
            </w:r>
            <w:r w:rsidRPr="00093E42">
              <w:rPr>
                <w:rFonts w:eastAsia="Times New Roman" w:cstheme="minorHAnsi"/>
                <w:spacing w:val="-5"/>
                <w:sz w:val="16"/>
                <w:szCs w:val="16"/>
              </w:rPr>
              <w:t>AT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zależność między ilością mitochondriów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 zapotrzebowaniem narządów na energię</w:t>
            </w:r>
          </w:p>
        </w:tc>
      </w:tr>
      <w:tr w:rsidR="00561C8C" w:rsidRPr="00093E42" w:rsidTr="00561C8C">
        <w:trPr>
          <w:trHeight w:val="364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26. Higiena i choroby układu oddech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finiuje kichanie                       i kaszel jako reakcje obronne organiz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układu oddech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zynniki wpływające na prawidłowe funkcjonowanie układu oddech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źródła infekcji górnych                         i dolnych dróg oddechow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sposoby zapobiegania chorobom układu oddech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przyczyny astm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postępowania w przypadku utraty oddech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wpływ zanieczyszczeń pyłowych na prawidłowe funkcjonowanie układu oddech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  objawy wybranych chorób układu oddech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wiązek między wdychaniem powietrza przez nos                               a profilaktyką chorób układu oddech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zasady profilaktyki </w:t>
            </w:r>
            <w:r w:rsidRPr="00093E42">
              <w:rPr>
                <w:rFonts w:eastAsia="Times New Roman" w:cstheme="minorHAnsi"/>
                <w:spacing w:val="-3"/>
                <w:sz w:val="16"/>
                <w:szCs w:val="16"/>
              </w:rPr>
              <w:t>anginy, </w:t>
            </w:r>
            <w:r w:rsidRPr="00093E42">
              <w:rPr>
                <w:rFonts w:eastAsia="Times New Roman" w:cstheme="minorHAnsi"/>
                <w:sz w:val="16"/>
                <w:szCs w:val="16"/>
              </w:rPr>
              <w:t>gruźlicy i raka płuc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różnia czynne i bierne palenie tyto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ależność między zanieczyszczeniem środowisk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 zachorowalnością na astmę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monstruje zasady udzielania pierwszej pomocy w wypadku zatrzymania oddech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wpływ palenia tytoniu na funkcjonowanie układu oddech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w dowolnych źródłach informacj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temat przyczyn rozwoju raka płu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prowadza według podanego schematu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pod opieką nauczyciela badanie zawartości substancji smolisty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jednym papieros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prowadza wywiad w przychodni zdrowia na temat profilaktyki chorób płuc</w:t>
            </w:r>
          </w:p>
        </w:tc>
      </w:tr>
      <w:tr w:rsidR="00561C8C" w:rsidRPr="00093E42" w:rsidTr="00561C8C">
        <w:trPr>
          <w:trHeight w:val="3100"/>
        </w:trPr>
        <w:tc>
          <w:tcPr>
            <w:tcW w:w="624" w:type="dxa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VII. Układ wydalnicz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27. Budow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działanie układu wydalnicz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rzykłady substancji, które są wydalane przez organizm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rządy układu wydalnicz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pojęcia </w:t>
            </w:r>
            <w:r w:rsidRPr="00093E42">
              <w:rPr>
                <w:rFonts w:eastAsia="Times New Roman" w:cstheme="minorHAnsi"/>
                <w:i/>
                <w:iCs/>
                <w:sz w:val="16"/>
                <w:szCs w:val="16"/>
              </w:rPr>
              <w:t>wydalani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 </w:t>
            </w:r>
            <w:r w:rsidRPr="00093E42">
              <w:rPr>
                <w:rFonts w:eastAsia="Times New Roman" w:cstheme="minorHAnsi"/>
                <w:i/>
                <w:iCs/>
                <w:sz w:val="16"/>
                <w:szCs w:val="16"/>
              </w:rPr>
              <w:t>defekacj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drogi wydalania zbędnych produktów przemiany materi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O2                                  i mocznik jako zbędne produkty przemiany mater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wydalanie i defekację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na podstawie ilustracji proces powstawania mocz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modelu lub ilustracji miejsce powstawania moczu pierwot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sposoby wydalania mocznika                       i CO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na modelu lub materiale świeżym warstwy budujące nerkę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rolę układu wydalnicz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prawidłowym funkcjonowaniu całego organiz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onuje z dowolnego materiału model układu mocz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tworzy schemat przemian substancji odżywczy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d zjedzenia do wydalenia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100" w:line="240" w:lineRule="auto"/>
        <w:textAlignment w:val="top"/>
        <w:rPr>
          <w:rFonts w:eastAsia="Times New Roman" w:cstheme="minorHAnsi"/>
          <w:vanish/>
          <w:color w:val="000000"/>
          <w:sz w:val="16"/>
          <w:szCs w:val="16"/>
        </w:rPr>
      </w:pPr>
    </w:p>
    <w:tbl>
      <w:tblPr>
        <w:tblW w:w="0" w:type="auto"/>
        <w:tblInd w:w="1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7"/>
        <w:gridCol w:w="1781"/>
        <w:gridCol w:w="2268"/>
        <w:gridCol w:w="226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lastRenderedPageBreak/>
              <w:t> </w:t>
            </w: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lastRenderedPageBreak/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040" w:rsidRPr="00093E42" w:rsidRDefault="00B26040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B26040" w:rsidRDefault="00B26040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D4493D" w:rsidRPr="00093E42" w:rsidRDefault="00D4493D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lastRenderedPageBreak/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2460"/>
        </w:trPr>
        <w:tc>
          <w:tcPr>
            <w:tcW w:w="624" w:type="dxa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VII. Układ wydalnicz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28. Higiena i choroby układu wydalnicz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zasady higieny układu wydalnicz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układu wydalnicz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zakażenia dróg moczowych i kamicę nerkową jako choroby układu wydalnicz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badania stosowane w profilaktyce tych chorób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dzienne zapotrzebowanie organizmu człowieka na wod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przyczyny chorób układu wydalnicz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na ilustracji przebieg dializ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naczenie wykonywania badań kontrolnych mocz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konieczność okresowego wykonywania badań kontrolnych moc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picia dużych ilości wody podczas leczenia chorób nerek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cenia rolę dializy                             w ratowaniu życ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regularnego opróżniania pęcherza mocz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własne wyniki laboratoryjnego badania moczu i na tej podstawie określa stan zdrowia własnego układu wydalniczego</w:t>
            </w:r>
          </w:p>
        </w:tc>
      </w:tr>
      <w:tr w:rsidR="00561C8C" w:rsidRPr="00093E42" w:rsidTr="00561C8C">
        <w:trPr>
          <w:trHeight w:val="240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VIII. </w:t>
            </w:r>
            <w:r w:rsidRPr="00093E42">
              <w:rPr>
                <w:rFonts w:eastAsia="Times New Roman" w:cstheme="minorHAnsi"/>
                <w:b/>
                <w:bCs/>
                <w:spacing w:val="-3"/>
                <w:sz w:val="16"/>
                <w:szCs w:val="16"/>
              </w:rPr>
              <w:t>R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egulacja nerwow</w:t>
            </w:r>
            <w:r w:rsidRPr="00093E42">
              <w:rPr>
                <w:rFonts w:eastAsia="Times New Roman" w:cstheme="minorHAnsi"/>
                <w:b/>
                <w:bCs/>
                <w:spacing w:val="1"/>
                <w:sz w:val="16"/>
                <w:szCs w:val="16"/>
              </w:rPr>
              <w:t>o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-hormonal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29. Budow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funkcjonowanie układu dokrew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gruczoły dokrewn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rzykłady hormon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ilustracji położenie najważniejszych gruczołów dokrew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klasyfikuje gruczoł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gruczoły wydzielania zewnętrzn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wewnętrz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pojęcie </w:t>
            </w:r>
            <w:r w:rsidRPr="00093E42">
              <w:rPr>
                <w:rFonts w:eastAsia="Times New Roman" w:cstheme="minorHAnsi"/>
                <w:i/>
                <w:iCs/>
                <w:sz w:val="16"/>
                <w:szCs w:val="16"/>
              </w:rPr>
              <w:t>gruczoł dokrewn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czym są hormon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czyny cukrzy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cechy hormon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porządkowuje hormony do odpowiednich gruczołów, które je wytwarzaj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działanie insuliny                       i glukago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biologiczną rolę hormonu wzrostu, tyroksyny, insuliny, adrenaliny, testosteronu, estrogen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naczenie swoistego działania hormon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na czym polega antagonistyczne działanie insuliny                         i glukago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, że nie należy bez konsultacji                              z lekarzem przyjmować preparatów i leków hormonalnych</w:t>
            </w:r>
          </w:p>
        </w:tc>
      </w:tr>
      <w:tr w:rsidR="00561C8C" w:rsidRPr="00093E42" w:rsidTr="00561C8C">
        <w:trPr>
          <w:trHeight w:val="118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0. Zaburzenia funkcjonowania układu dokrew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skutki nadmiaru i niedoboru hormonu wzros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pojęcie </w:t>
            </w:r>
            <w:r w:rsidRPr="00093E42">
              <w:rPr>
                <w:rFonts w:eastAsia="Times New Roman" w:cstheme="minorHAnsi"/>
                <w:i/>
                <w:iCs/>
                <w:sz w:val="16"/>
                <w:szCs w:val="16"/>
              </w:rPr>
              <w:t>równowaga hormona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nterpretuje skutki nadmiaru i niedoboru hormo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związek niedoboru insuliny                                 z cukrzyc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i wykazuje różnice między                   cukrzycą typu 1 i 2</w:t>
            </w:r>
          </w:p>
        </w:tc>
      </w:tr>
      <w:tr w:rsidR="00561C8C" w:rsidRPr="00093E42" w:rsidTr="00561C8C">
        <w:trPr>
          <w:trHeight w:val="284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1. Budowa i rola układu nerw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funkcje układu nerw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elementy budowy ośrodkowego i obwodowego układu nerw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na ilustracji ośrodkowy i obwodowy układ nerw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elementy budowy komórki nerwowej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ilustracji neuronu przebieg impulsu nerw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różnia somatyczny                              i autonomiczny układ nerw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funkcje układu nerw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działanie układów nerwowego i dokrew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wiązek budowy komórki nerwowej z jej funkcj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działanie ośrodkow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obwodowego układu nerw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sposób działania synaps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funkcje somatyczn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autonomicznego układu nerw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funkcje współczulnej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przywspółczulnej części autonomicznego układu nerw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cenia rolę regulacji nerwowo-hormonalnej w prawidłowym funkcjonowaniu całego organizmu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color w:val="000000"/>
          <w:sz w:val="16"/>
          <w:szCs w:val="16"/>
        </w:rPr>
      </w:pPr>
      <w:r w:rsidRPr="00093E42">
        <w:rPr>
          <w:rFonts w:eastAsia="Times New Roman" w:cstheme="minorHAnsi"/>
          <w:color w:val="000000"/>
          <w:sz w:val="16"/>
          <w:szCs w:val="16"/>
        </w:rPr>
        <w:lastRenderedPageBreak/>
        <w:t> </w:t>
      </w:r>
    </w:p>
    <w:tbl>
      <w:tblPr>
        <w:tblW w:w="0" w:type="auto"/>
        <w:tblInd w:w="8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7"/>
        <w:gridCol w:w="1781"/>
        <w:gridCol w:w="2268"/>
        <w:gridCol w:w="226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166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VIII. </w:t>
            </w:r>
            <w:r w:rsidRPr="00093E42">
              <w:rPr>
                <w:rFonts w:eastAsia="Times New Roman" w:cstheme="minorHAnsi"/>
                <w:b/>
                <w:bCs/>
                <w:spacing w:val="-3"/>
                <w:sz w:val="16"/>
                <w:szCs w:val="16"/>
              </w:rPr>
              <w:t>R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egulacja nerwow</w:t>
            </w:r>
            <w:r w:rsidRPr="00093E42">
              <w:rPr>
                <w:rFonts w:eastAsia="Times New Roman" w:cstheme="minorHAnsi"/>
                <w:b/>
                <w:bCs/>
                <w:spacing w:val="1"/>
                <w:sz w:val="16"/>
                <w:szCs w:val="16"/>
              </w:rPr>
              <w:t>o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-hormonal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2. Ośrodkowy układ nerw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ilustracji najważniejsze elementy mózgow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mózgowie                          i rdzeń kręgowy jako narządy ośrodkowego układu nerw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elementy budowy rdzenia kręgow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ilustrac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budowę rdzenia kręg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bjaśnia na ilustracji budowę mózgow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mózgowie jako jednostkę nadrzędną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stosunku do pozostałych części układu nerw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nadrzędną funkcję mózgowia                           w stosunku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o pozostałych części układu nerwowego</w:t>
            </w:r>
          </w:p>
        </w:tc>
      </w:tr>
      <w:tr w:rsidR="00561C8C" w:rsidRPr="00093E42" w:rsidTr="00561C8C">
        <w:trPr>
          <w:trHeight w:val="208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3. Obwodowy układ nerwowy. Odruc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odzaje nerwów obwodow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o trzy przykłady odruchów warunkowych i bezwarunk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różnia włókna czuciowe i ruchow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na podstawie ilustracji drogę impulsu nerwowego          w łuku odruchowym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dróżnia odruchy warunkow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bezwarunk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różnicę między odruchem warunkowym a bezwarunkowym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odruchy warunkowe i bezwarunkow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graficznie drogę impulsu nerwowego w łuku odruchow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rolę odruchów warunkowych w procesie uczenia się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odstawie rysunku wyjaśnia mechanizm odruchu kolan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owodzi znaczenia odruchów warunkowy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bezwarunkowych w życiu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monstruje na koledze odruch kolanowy                           i wyjaśnia działanie tego odruchu</w:t>
            </w:r>
          </w:p>
        </w:tc>
      </w:tr>
      <w:tr w:rsidR="00561C8C" w:rsidRPr="00093E42" w:rsidTr="00561C8C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4. Higiena i choroby układu nerw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zynniki wywołujące stres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kłady trzech chorób spowodowanych stres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sposoby radzenia sobie ze stresem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rzykłady chorób układu nerw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porządkowuje wybranym chorobom układu nerwowego charakterystyczne obja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dodatn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ujemny wpływ stresu na funkcjonowanie organiz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przyczyny nerwic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cechy depresj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układu nerwowego: padaczkę, autyzm, stwardnienie rozsiane, chorobę Alzheim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przyczyny chorób układu nerw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wpływ snu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rocesy uczenia się i zapamiętywania oraz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odporność organiz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objawy depresji, padaczki, autyzmu, stwardnienia rozsianego, choroby Alzheim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związek między prawidłowym wysypianiem się                           a funkcjonowaniem organizmu</w:t>
            </w:r>
          </w:p>
        </w:tc>
      </w:tr>
      <w:tr w:rsidR="00561C8C" w:rsidRPr="00093E42" w:rsidTr="00561C8C">
        <w:trPr>
          <w:trHeight w:val="2760"/>
        </w:trPr>
        <w:tc>
          <w:tcPr>
            <w:tcW w:w="624" w:type="dxa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lastRenderedPageBreak/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IX. Narządy zmysłów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5. Budowa i działanie narządu wzro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naczenie zmysłów w życiu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różnia w narządzie wzroku aparat ochronny oka i gałkę oczn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elementy wchodzące w skład aparatu ochronnego o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na ilustracji elementy budowy o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funkcje elementów aparatu ochronnego o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pojęcie </w:t>
            </w:r>
            <w:r w:rsidRPr="00093E42">
              <w:rPr>
                <w:rFonts w:eastAsia="Times New Roman" w:cstheme="minorHAnsi"/>
                <w:i/>
                <w:iCs/>
                <w:sz w:val="16"/>
                <w:szCs w:val="16"/>
              </w:rPr>
              <w:t>akomodacja o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naczenie adaptacji o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funkcje elementów budowy o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funkcję aparatu ochronnego o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wiązek budowy elementów oka z pełnionymi przez nie funkcjam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drogę światła w ok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lokalizację receptorów wzrok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lustruje w formie prostego rysunku drogę światła w oku i powstawanie obrazu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siatków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powstawanie obrazu na siatkówc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lanuje i przeprowadza doświadczenie wykazujące reakcję tęczówki na światło o różnym natężeni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lustruje za pomocą prostego rysunku drogę światł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oku i powstawanie obrazu na siatkówce oraz wyjaśnia rolę soczewki w tym proces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prowadza doświadczenie wykazujące obecność tarczy nerwu wzrokowego w ok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lustruje za pomocą prostego rysunku drogę światł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oku oraz z użyciem odpowiedniej terminologii tłumaczy powstawani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odbieranie wrażeń wzrokowych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100" w:line="240" w:lineRule="auto"/>
        <w:textAlignment w:val="top"/>
        <w:rPr>
          <w:rFonts w:eastAsia="Times New Roman" w:cstheme="minorHAnsi"/>
          <w:vanish/>
          <w:color w:val="000000"/>
          <w:sz w:val="16"/>
          <w:szCs w:val="16"/>
        </w:rPr>
      </w:pPr>
    </w:p>
    <w:tbl>
      <w:tblPr>
        <w:tblW w:w="0" w:type="auto"/>
        <w:tblInd w:w="1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9"/>
        <w:gridCol w:w="1781"/>
        <w:gridCol w:w="2268"/>
        <w:gridCol w:w="226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040" w:rsidRPr="00093E42" w:rsidRDefault="00B26040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B26040" w:rsidRPr="00093E42" w:rsidRDefault="00B26040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208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IX. Narządy zmysłów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6. Ucho – narząd słuchu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równowa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na ilustracji elementy budowy uch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różnia ucho zewnętrzne, środkowe i wewnętr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ilustracji położenie narządu równowag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funkcje poszczególnych elementów u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funkcje poszczególnych elementów uch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funkcje ucha zewnętrznego, środkowego i wewnętrz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mechanizm odbierania i rozpoznawania dźwięk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lokalizację receptorów słuchu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równowagi w uch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asadę działania narządu równowa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przebieg bodźca słuchowego, uwzględniając przetwarzanie fal dźwiękowych na impulsy nerwowe</w:t>
            </w:r>
          </w:p>
        </w:tc>
      </w:tr>
      <w:tr w:rsidR="00561C8C" w:rsidRPr="00093E42" w:rsidTr="00561C8C">
        <w:trPr>
          <w:trHeight w:val="200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7. Higiena oka i u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wady wzrok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higieny ocz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oczu i us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poznaje                           na ilustracji krótkowzroczność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dalekowzroczność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finiuje hałas jako czynnik powodujący głuchotę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przyczyny powstawania wad wzro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wady wzrok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na czym polega daltonizm                         i astygmatyzm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choroby ocz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sposób korygowania wad wzro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różnia rodzaje soczewek korygujących wady wzrok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, w jaki sposób nadmierny hałas może spowodować uszkodzenie słuc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informacje na temat źródeł hałasu w swoim miejscu zamieszkan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źródła hałasu w najbliższym otoczeniu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wskazuje na sposoby jego ograniczenia</w:t>
            </w:r>
          </w:p>
        </w:tc>
      </w:tr>
      <w:tr w:rsidR="00561C8C" w:rsidRPr="00093E42" w:rsidTr="00561C8C">
        <w:trPr>
          <w:trHeight w:val="262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8. Zmysły powonienia, smaku i doty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rolę zmysłów powonienia, smaku                         i dotyk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rozmieszczenie receptorów powonienia, smaku i dotyk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podstawowe smak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bodźce odbierane przez receptory skór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rolę węchu w ocenie pokarm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odzaje kubków smakow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doświadczenie dotyczące rozmieszczenia kubków smakowy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języ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położenie kubków smakowych na język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 niewielką pomocą nauczyciela wykonuje doświadczenie dotyczące rozmieszczenia kubków smakowych na języ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, że skóra jest narządem dotyk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znaczenie wolnych zakończeń nerwowy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skórz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onuje na podstawie opisu doświadczenie dotyczące rozmieszczenia kubków smakowych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języ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lanuje i wykonuje doświadczenie dotyczące rozmieszczenia kubków smakowych na języku</w:t>
            </w:r>
          </w:p>
        </w:tc>
      </w:tr>
      <w:tr w:rsidR="00561C8C" w:rsidRPr="00093E42" w:rsidTr="00561C8C">
        <w:trPr>
          <w:trHeight w:val="2200"/>
        </w:trPr>
        <w:tc>
          <w:tcPr>
            <w:tcW w:w="624" w:type="dxa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X. </w:t>
            </w:r>
            <w:r w:rsidRPr="00093E42">
              <w:rPr>
                <w:rFonts w:eastAsia="Times New Roman" w:cstheme="minorHAnsi"/>
                <w:b/>
                <w:bCs/>
                <w:spacing w:val="-3"/>
                <w:sz w:val="16"/>
                <w:szCs w:val="16"/>
              </w:rPr>
              <w:t>R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zmnażanie i rozwój człowie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39. Męski układ rozrod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męskie narządy rozrodcz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ilustracji męskie narządy rozrodcz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męskie cechy płci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budowę plemnika i wykonuje jego schematyczny rysunek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proces powstawania nasien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funkcję testosteron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funkcje męskiego układu rozrodcz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funkcje poszczególnych elementów męskiego układu rozrodcz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, że główka plemnika jest właściwą gametą męsk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ależność między produkcją hormonów płciowych                    a zmianami zachodzącymi w ciele mężczy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wspólną funkcjonalność prącia jako narządu wydalania                              i narządu rozrodczego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100" w:line="240" w:lineRule="auto"/>
        <w:textAlignment w:val="top"/>
        <w:rPr>
          <w:rFonts w:eastAsia="Times New Roman" w:cstheme="minorHAnsi"/>
          <w:vanish/>
          <w:color w:val="000000"/>
          <w:sz w:val="16"/>
          <w:szCs w:val="16"/>
        </w:rPr>
      </w:pPr>
    </w:p>
    <w:tbl>
      <w:tblPr>
        <w:tblW w:w="0" w:type="auto"/>
        <w:tblInd w:w="8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9"/>
        <w:gridCol w:w="1781"/>
        <w:gridCol w:w="2268"/>
        <w:gridCol w:w="226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040" w:rsidRPr="00093E42" w:rsidRDefault="00B26040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B26040" w:rsidRPr="00093E42" w:rsidRDefault="00B26040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176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X. </w:t>
            </w:r>
            <w:r w:rsidRPr="00093E42">
              <w:rPr>
                <w:rFonts w:eastAsia="Times New Roman" w:cstheme="minorHAnsi"/>
                <w:b/>
                <w:bCs/>
                <w:spacing w:val="-3"/>
                <w:sz w:val="16"/>
                <w:szCs w:val="16"/>
              </w:rPr>
              <w:t>R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zmnażanie i rozwój człowie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40. Żeński układ rozrod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żeńskie narządy rozrodcz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na ilustracji żeńskie narządy rozrodcz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żeńskie cechy płci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funkcje żeńskiego układu rozrodcz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pierwszo-, drugo- i trzeciorzędowe żeńskie cechy płciow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funkcje wewnętrznych narządów rozrodcz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wiązek budowy komórki jajowej                           z pełnioną przez nią funkcj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podobieństwa i różnice w budowi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męskich i żeńskich układów narządów: rozrodcz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wydalniczego</w:t>
            </w:r>
          </w:p>
        </w:tc>
      </w:tr>
      <w:tr w:rsidR="00561C8C" w:rsidRPr="00093E42" w:rsidTr="00561C8C">
        <w:trPr>
          <w:trHeight w:val="154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41. Funkcjonowanie żeńskiego układu rozrodcz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żeńskie hormony płciow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kolejne fazy cyklu miesiączk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w cyklu miesiączkowym dni płodne i niepłodn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efiniuje jajnik jako miejsce powstawania komórki jaj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nterpretuje ilustracje przebiegu cyklu miesiączk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miany hormonalne i zmiany                        w macicy zachodzące                    w trakcie cyklu miesiączk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rolę ciałka żółt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znacza dni płodne i niepłodne                 u kobiet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 różnych dniach cyklu miesiączkow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z różną długością cyklu</w:t>
            </w:r>
          </w:p>
        </w:tc>
      </w:tr>
      <w:tr w:rsidR="00561C8C" w:rsidRPr="00093E42" w:rsidTr="00561C8C">
        <w:trPr>
          <w:trHeight w:val="284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42. Rozwój człowieka – od poczęcia  do narod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zwy błon płodow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długość trwania rozwoju płod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zmiany zachodzące w organizmie kobiety podczas ciąż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ządkuje etapy rozwoju zarodka od zapłodnienia do zagnieżdżen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naczenie pojęcia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i/>
                <w:iCs/>
                <w:sz w:val="16"/>
                <w:szCs w:val="16"/>
              </w:rPr>
              <w:t>zapłodnien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higieny zalecane dla kobiet ciężarn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czas trwania ciąż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wpływ różnych czynników na prawidłowy rozwój zarodka i pło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funkcje błon płodow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okres rozwoju płodow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przyczyny zmian zachodzących w organizmie kobiety podczas ciąż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etapy poro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funkcje łożys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przestrzegania zasad higieny przez kobiety                   w ciąż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mechanizm powstawania ciąży pojedynczej                                       i mnog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                        w różnych źródłach informacje na temat rozwoju prenatalnego</w:t>
            </w:r>
          </w:p>
        </w:tc>
      </w:tr>
      <w:tr w:rsidR="00561C8C" w:rsidRPr="00093E42" w:rsidTr="00561C8C">
        <w:trPr>
          <w:trHeight w:val="274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43. Rozwój człowieka – od narodzin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o staroś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etapy życia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odzaje dojrzałoś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kreśla zmiany rozwojowe u swoich rówieśników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objawy starzenia się organiz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óżnice w tempie dojrzewania dziewcząt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chłopc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wskazane okresy rozwojow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cech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raz przebieg fizycznego, psychicznego i społecznego dojrzewania człowi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 różnice między przekwitaniem a starości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porządkowuje okresom rozwojowym zmiany zachodzące w organiz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tworzy w dowolnej formie prezentację na temat dojrzewan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tworzy portfoli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ze zdjęciami swojej rodziny, której członkowie znajdują się w różnych okresach rozwoju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color w:val="000000"/>
          <w:sz w:val="16"/>
          <w:szCs w:val="16"/>
        </w:rPr>
      </w:pPr>
      <w:r w:rsidRPr="00093E42">
        <w:rPr>
          <w:rFonts w:eastAsia="Times New Roman" w:cstheme="minorHAnsi"/>
          <w:color w:val="000000"/>
          <w:sz w:val="16"/>
          <w:szCs w:val="16"/>
        </w:rPr>
        <w:t> </w:t>
      </w:r>
    </w:p>
    <w:tbl>
      <w:tblPr>
        <w:tblW w:w="0" w:type="auto"/>
        <w:tblInd w:w="1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9"/>
        <w:gridCol w:w="1781"/>
        <w:gridCol w:w="2268"/>
        <w:gridCol w:w="226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4800"/>
        </w:trPr>
        <w:tc>
          <w:tcPr>
            <w:tcW w:w="624" w:type="dxa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lastRenderedPageBreak/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X. </w:t>
            </w:r>
            <w:r w:rsidRPr="00093E42">
              <w:rPr>
                <w:rFonts w:eastAsia="Times New Roman" w:cstheme="minorHAnsi"/>
                <w:b/>
                <w:bCs/>
                <w:spacing w:val="-3"/>
                <w:sz w:val="16"/>
                <w:szCs w:val="16"/>
              </w:rPr>
              <w:t>R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zmnażanie i rozwój człowie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44. Higiena i choroby układu rozrodcz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układu rozrodcz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przenoszone drogą płciow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turalne                                 i sztuczne metody planowania rodz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kontakty płciowe jako potencjalne źródło zakażenia układu rozrodcz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porządkowuje chorobom źródła zakażeni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różnicę między nosicielstwem HIV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 chorobą AIDS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drogi zakażenia wirusami: </w:t>
            </w:r>
            <w:r w:rsidRPr="00093E42">
              <w:rPr>
                <w:rFonts w:eastAsia="Times New Roman" w:cstheme="minorHAnsi"/>
                <w:spacing w:val="-8"/>
                <w:sz w:val="16"/>
                <w:szCs w:val="16"/>
              </w:rPr>
              <w:t>HIV, </w:t>
            </w:r>
            <w:r w:rsidRPr="00093E42">
              <w:rPr>
                <w:rFonts w:eastAsia="Times New Roman" w:cstheme="minorHAnsi"/>
                <w:spacing w:val="-9"/>
                <w:sz w:val="16"/>
                <w:szCs w:val="16"/>
              </w:rPr>
              <w:t>HBV, </w:t>
            </w:r>
            <w:r w:rsidRPr="00093E42">
              <w:rPr>
                <w:rFonts w:eastAsia="Times New Roman" w:cstheme="minorHAnsi"/>
                <w:sz w:val="16"/>
                <w:szCs w:val="16"/>
              </w:rPr>
              <w:t>HCV i HPV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podstawowe zasady profilaktyki chorób przenoszonych drogą płciow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konieczność regularnych wizyt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 ginekolog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yporządkowuje chorobom ich charakterystyczne objaw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asady profilaktyki chorób wywoływanych przez wirusy: </w:t>
            </w:r>
            <w:r w:rsidRPr="00093E42">
              <w:rPr>
                <w:rFonts w:eastAsia="Times New Roman" w:cstheme="minorHAnsi"/>
                <w:spacing w:val="-8"/>
                <w:sz w:val="16"/>
                <w:szCs w:val="16"/>
              </w:rPr>
              <w:t>HIV, </w:t>
            </w:r>
            <w:r w:rsidRPr="00093E42">
              <w:rPr>
                <w:rFonts w:eastAsia="Times New Roman" w:cstheme="minorHAnsi"/>
                <w:spacing w:val="-9"/>
                <w:sz w:val="16"/>
                <w:szCs w:val="16"/>
              </w:rPr>
              <w:t>HBV, </w:t>
            </w:r>
            <w:r w:rsidRPr="00093E42">
              <w:rPr>
                <w:rFonts w:eastAsia="Times New Roman" w:cstheme="minorHAnsi"/>
                <w:sz w:val="16"/>
                <w:szCs w:val="16"/>
              </w:rPr>
              <w:t>HCV                   i HPV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równuje naturalne i sztuczne metody planowania rodz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ryzykowne zachowania seksualne, które mogą prowadzić do zakażenia HIV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widuje indywidualn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społeczne skutki zakażenia wirusami: HIV, HBV, HCV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HPV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wykonywania badań kontrolnych jako sposobu wczesnego wykrywania raka piersi, raka szyjki macic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raka prosta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szukuje w różnych źródłach  informacje na temat planowanych szczepień przeciwk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irusowi brodawczaka, który wywołuje raka szyjki macicy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cenia naturalne i sztuczne metody antykoncepcji</w:t>
            </w:r>
          </w:p>
        </w:tc>
      </w:tr>
      <w:tr w:rsidR="00561C8C" w:rsidRPr="00093E42" w:rsidTr="00561C8C">
        <w:trPr>
          <w:trHeight w:val="4100"/>
        </w:trPr>
        <w:tc>
          <w:tcPr>
            <w:tcW w:w="624" w:type="dxa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XI. </w:t>
            </w:r>
            <w:r w:rsidRPr="00093E42">
              <w:rPr>
                <w:rFonts w:eastAsia="Times New Roman" w:cstheme="minorHAnsi"/>
                <w:b/>
                <w:bCs/>
                <w:spacing w:val="-3"/>
                <w:sz w:val="16"/>
                <w:szCs w:val="16"/>
              </w:rPr>
              <w:t>R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ównowaga wewnętrzna organizm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45. Równowaga wewnętrzna organizmu – homeosta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łasnymi słowami wyjaśnia, na czym polega homeostaz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mechanizm termoregulacji                                u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drogi wydalania wody                              z organiz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na podstawie wcześniej  zdobytej wiedzy zależność działania układów pokarmow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krwionoś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, jakie układy narządów mają wpływ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regulację poziomu wody we krw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, na czym polega homeostaz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odstawie wcześniej zdobytej wiedzy wykazuje zależność działania układów: nerwowego, pokarmowego                                    i krwionośnego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odstawie wcześniej zdobytej wiedzy wyjaśnia mechanizm regulacji poziomu glukozy we krw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odstawie wcześniej zdobytej wiedzy wykazuje zależność działania poszczególnych układów narządów                             w organizmie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na podstawie wcześniej zdobytej wiedzy wyjaśnia, jakie  układy  narządów biorą udział                                     w mechanizmie regulacji poziomu glukozy we krw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nalizuje  i  wykazuje rolę regulacji nerwowo-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-hormonalnej w utrzymaniu homeostazy</w:t>
            </w:r>
          </w:p>
        </w:tc>
      </w:tr>
    </w:tbl>
    <w:p w:rsidR="00561C8C" w:rsidRDefault="00561C8C" w:rsidP="00561C8C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color w:val="000000"/>
          <w:sz w:val="16"/>
          <w:szCs w:val="16"/>
        </w:rPr>
      </w:pPr>
      <w:r w:rsidRPr="00093E42">
        <w:rPr>
          <w:rFonts w:eastAsia="Times New Roman" w:cstheme="minorHAnsi"/>
          <w:color w:val="000000"/>
          <w:sz w:val="16"/>
          <w:szCs w:val="16"/>
        </w:rPr>
        <w:t> </w:t>
      </w:r>
    </w:p>
    <w:p w:rsidR="00D4493D" w:rsidRPr="00093E42" w:rsidRDefault="00D4493D" w:rsidP="00561C8C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color w:val="000000"/>
          <w:sz w:val="16"/>
          <w:szCs w:val="16"/>
        </w:rPr>
      </w:pPr>
    </w:p>
    <w:tbl>
      <w:tblPr>
        <w:tblW w:w="0" w:type="auto"/>
        <w:tblInd w:w="8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"/>
        <w:gridCol w:w="1781"/>
        <w:gridCol w:w="2268"/>
        <w:gridCol w:w="2338"/>
        <w:gridCol w:w="2268"/>
        <w:gridCol w:w="2268"/>
        <w:gridCol w:w="2268"/>
      </w:tblGrid>
      <w:tr w:rsidR="00561C8C" w:rsidRPr="00093E42" w:rsidTr="00561C8C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lastRenderedPageBreak/>
              <w:t> 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781" w:type="dxa"/>
            <w:vMerge w:val="restart"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:rsidR="00561C8C" w:rsidRPr="00093E42" w:rsidRDefault="00561C8C" w:rsidP="00093E42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8" w:space="0" w:color="BCBEC0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Poziom wymagań</w:t>
            </w:r>
          </w:p>
        </w:tc>
      </w:tr>
      <w:tr w:rsidR="00561C8C" w:rsidRPr="00093E42" w:rsidTr="00561C8C">
        <w:trPr>
          <w:trHeight w:val="380"/>
        </w:trPr>
        <w:tc>
          <w:tcPr>
            <w:tcW w:w="0" w:type="auto"/>
            <w:vMerge/>
            <w:tcBorders>
              <w:top w:val="single" w:sz="8" w:space="0" w:color="BCBEC0"/>
              <w:left w:val="single" w:sz="8" w:space="0" w:color="BCBEC0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BCBEC0"/>
              <w:left w:val="nil"/>
              <w:bottom w:val="single" w:sz="8" w:space="0" w:color="FDB515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puszc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stat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bardzo dob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DB515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ocena celująca</w:t>
            </w:r>
          </w:p>
        </w:tc>
      </w:tr>
      <w:tr w:rsidR="00561C8C" w:rsidRPr="00093E42" w:rsidTr="00561C8C">
        <w:trPr>
          <w:trHeight w:val="5720"/>
        </w:trPr>
        <w:tc>
          <w:tcPr>
            <w:tcW w:w="624" w:type="dxa"/>
            <w:vMerge w:val="restart"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093E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XI. </w:t>
            </w:r>
            <w:r w:rsidRPr="00093E42">
              <w:rPr>
                <w:rFonts w:eastAsia="Times New Roman" w:cstheme="minorHAnsi"/>
                <w:b/>
                <w:bCs/>
                <w:spacing w:val="-3"/>
                <w:sz w:val="16"/>
                <w:szCs w:val="16"/>
              </w:rPr>
              <w:t>R</w:t>
            </w:r>
            <w:r w:rsidRPr="00093E42">
              <w:rPr>
                <w:rFonts w:eastAsia="Times New Roman" w:cstheme="minorHAnsi"/>
                <w:b/>
                <w:bCs/>
                <w:sz w:val="16"/>
                <w:szCs w:val="16"/>
              </w:rPr>
              <w:t>ównowaga wewnętrzna organizm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46. Choroba – zaburzenie homeosta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wpływ trybu życia na stan zdrowia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kłady trzech chorób zakaźnych wraz z czynnikami, które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je wywołują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choroby cywilizacyjn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jczęstsze przyczyny nowotwor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zdrowie fizyczne, psychiczne                       i społeczn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kłady wpływu środowiska                  na życie i zdrowie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znaczenie aktywności fizycznej dla prawidłowego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funkcjonowania organizmu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podstawowe zasady profilaktyki chorób nowotworow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klasyfikuje podaną chorobę do grupy chorób cywilizacyjnych                       lub zakaźn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znaczenie szczepień ochronn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alergie jako skutek zanieczyszczenia środowis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metody zapobiegania chorobom cywilizacyjn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charakteryzuje czynniki wpływające na zdrowie człowiek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znaczenie pojęć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i/>
                <w:iCs/>
                <w:sz w:val="16"/>
                <w:szCs w:val="16"/>
              </w:rPr>
              <w:t>zdrowie </w:t>
            </w:r>
            <w:r w:rsidRPr="00093E42">
              <w:rPr>
                <w:rFonts w:eastAsia="Times New Roman" w:cstheme="minorHAnsi"/>
                <w:sz w:val="16"/>
                <w:szCs w:val="16"/>
              </w:rPr>
              <w:t>i </w:t>
            </w:r>
            <w:r w:rsidRPr="00093E42">
              <w:rPr>
                <w:rFonts w:eastAsia="Times New Roman" w:cstheme="minorHAnsi"/>
                <w:i/>
                <w:iCs/>
                <w:sz w:val="16"/>
                <w:szCs w:val="16"/>
              </w:rPr>
              <w:t>choroba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rozróżnia zdrowie fizyczne, psychiczne i społeczn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najważniejsze choroby człowieka wywoływane przez </w:t>
            </w:r>
            <w:r w:rsidRPr="00093E42">
              <w:rPr>
                <w:rFonts w:eastAsia="Times New Roman" w:cstheme="minorHAnsi"/>
                <w:spacing w:val="-3"/>
                <w:sz w:val="16"/>
                <w:szCs w:val="16"/>
              </w:rPr>
              <w:t>wirusy, </w:t>
            </w:r>
            <w:r w:rsidRPr="00093E42">
              <w:rPr>
                <w:rFonts w:eastAsia="Times New Roman" w:cstheme="minorHAnsi"/>
                <w:sz w:val="16"/>
                <w:szCs w:val="16"/>
              </w:rPr>
              <w:t>bakterie, protisty i pasożyty zwierzęce oraz przedstawia zasady profilaktyki tych chorób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kryterium podziału chorób na choroby zakaźne i cywilizacyjn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kłady szczepień obowiązkowych i nieobowiązkow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przyczyny powstawania chorób społecz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wpływ środowiska na zdrow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, że antybiotyki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inne leki należy stosować zgodnie z zaleceniami lekarza (dawka, godziny przyjmowania leku                           i długość kuracji)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dowodzi, że stres jest przyczyną chorób cywilizacyjnych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, że nerwice są chorobami cywilizacyjnymi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uzasadnia konieczność okresowego wykonywania podstawowych badań kontrol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formułuje argumenty przemawiające za tym,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że nie należy bez wyraźnej potrzeby przyjmować ogólnodostępnych leków oraz suplementów</w:t>
            </w:r>
          </w:p>
        </w:tc>
      </w:tr>
      <w:tr w:rsidR="00561C8C" w:rsidRPr="00093E42" w:rsidTr="00561C8C">
        <w:trPr>
          <w:trHeight w:val="3200"/>
        </w:trPr>
        <w:tc>
          <w:tcPr>
            <w:tcW w:w="0" w:type="auto"/>
            <w:vMerge/>
            <w:tcBorders>
              <w:top w:val="nil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  <w:hideMark/>
          </w:tcPr>
          <w:p w:rsidR="00561C8C" w:rsidRPr="00093E42" w:rsidRDefault="00561C8C" w:rsidP="00561C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47. Uzależni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odaje przykłady używek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mienia skutki zażywania niektórych substancji psychoaktywnych na stan zdrow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przedstawia negatywny wpływ na zdrowie człowieka niektórych substancji psychoaktywnych oraz nadużywania kofeiny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i niektórych leków (zwłaszcza oddziałujących                           na psychikę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pisuje wpływ palenia tytoniu                             na zdrowie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omawia skutki działania alkoholu na funkcjonowanie organizm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mechanizm powstawania uzależnień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jaśnia znaczenie profilaktyki uzależn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azuje zależność między przyjmowaniem używek</w:t>
            </w:r>
          </w:p>
          <w:p w:rsidR="00561C8C" w:rsidRPr="00093E42" w:rsidRDefault="00561C8C" w:rsidP="00561C8C">
            <w:p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a powstawaniem nałogu</w:t>
            </w:r>
          </w:p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skazuje alternatywne zajęcia pomagające uniknąć uzależn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CBEC0"/>
              <w:right w:val="single" w:sz="8" w:space="0" w:color="BCBE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C8C" w:rsidRPr="00093E42" w:rsidRDefault="00561C8C" w:rsidP="00561C8C">
            <w:pPr>
              <w:numPr>
                <w:ilvl w:val="3"/>
                <w:numId w:val="1"/>
              </w:numPr>
              <w:spacing w:after="0" w:line="240" w:lineRule="auto"/>
              <w:ind w:left="221"/>
              <w:rPr>
                <w:rFonts w:eastAsia="Times New Roman" w:cstheme="minorHAnsi"/>
                <w:sz w:val="16"/>
                <w:szCs w:val="16"/>
              </w:rPr>
            </w:pPr>
            <w:r w:rsidRPr="00093E42">
              <w:rPr>
                <w:rFonts w:eastAsia="Times New Roman" w:cstheme="minorHAnsi"/>
                <w:sz w:val="16"/>
                <w:szCs w:val="16"/>
              </w:rPr>
              <w:t>wykonuje w dowolnej formie prezentację na temat profilaktyki uzależnień</w:t>
            </w:r>
          </w:p>
        </w:tc>
      </w:tr>
    </w:tbl>
    <w:p w:rsidR="00561C8C" w:rsidRPr="00093E42" w:rsidRDefault="00561C8C" w:rsidP="00561C8C">
      <w:pPr>
        <w:shd w:val="clear" w:color="auto" w:fill="FFFFFF"/>
        <w:spacing w:after="100" w:line="240" w:lineRule="auto"/>
        <w:textAlignment w:val="top"/>
        <w:rPr>
          <w:rFonts w:eastAsia="Times New Roman" w:cstheme="minorHAnsi"/>
          <w:color w:val="000000"/>
          <w:sz w:val="16"/>
          <w:szCs w:val="16"/>
        </w:rPr>
      </w:pPr>
    </w:p>
    <w:sectPr w:rsidR="00561C8C" w:rsidRPr="00093E42" w:rsidSect="00483E6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39" w:rsidRDefault="00BA5E39" w:rsidP="00093E42">
      <w:pPr>
        <w:spacing w:after="0" w:line="240" w:lineRule="auto"/>
      </w:pPr>
      <w:r>
        <w:separator/>
      </w:r>
    </w:p>
  </w:endnote>
  <w:endnote w:type="continuationSeparator" w:id="1">
    <w:p w:rsidR="00BA5E39" w:rsidRDefault="00BA5E39" w:rsidP="0009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019485"/>
      <w:docPartObj>
        <w:docPartGallery w:val="Page Numbers (Bottom of Page)"/>
        <w:docPartUnique/>
      </w:docPartObj>
    </w:sdtPr>
    <w:sdtContent>
      <w:p w:rsidR="00093E42" w:rsidRDefault="00093E42">
        <w:pPr>
          <w:pStyle w:val="Stopka"/>
          <w:jc w:val="right"/>
        </w:pPr>
        <w:fldSimple w:instr=" PAGE   \* MERGEFORMAT ">
          <w:r w:rsidR="00D4493D">
            <w:rPr>
              <w:noProof/>
            </w:rPr>
            <w:t>18</w:t>
          </w:r>
        </w:fldSimple>
      </w:p>
    </w:sdtContent>
  </w:sdt>
  <w:p w:rsidR="00093E42" w:rsidRDefault="00093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39" w:rsidRDefault="00BA5E39" w:rsidP="00093E42">
      <w:pPr>
        <w:spacing w:after="0" w:line="240" w:lineRule="auto"/>
      </w:pPr>
      <w:r>
        <w:separator/>
      </w:r>
    </w:p>
  </w:footnote>
  <w:footnote w:type="continuationSeparator" w:id="1">
    <w:p w:rsidR="00BA5E39" w:rsidRDefault="00BA5E39" w:rsidP="0009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F4322"/>
    <w:multiLevelType w:val="multilevel"/>
    <w:tmpl w:val="467A0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81911FA"/>
    <w:multiLevelType w:val="multilevel"/>
    <w:tmpl w:val="BDB4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F640A"/>
    <w:multiLevelType w:val="multilevel"/>
    <w:tmpl w:val="24E6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C8C"/>
    <w:rsid w:val="00093E42"/>
    <w:rsid w:val="00195DB9"/>
    <w:rsid w:val="00483E60"/>
    <w:rsid w:val="00561C8C"/>
    <w:rsid w:val="005E75B6"/>
    <w:rsid w:val="00B26040"/>
    <w:rsid w:val="00BA5E39"/>
    <w:rsid w:val="00D4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5B6"/>
  </w:style>
  <w:style w:type="paragraph" w:styleId="Nagwek2">
    <w:name w:val="heading 2"/>
    <w:basedOn w:val="Normalny"/>
    <w:link w:val="Nagwek2Znak"/>
    <w:uiPriority w:val="9"/>
    <w:qFormat/>
    <w:rsid w:val="00561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61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1C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61C8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paragraph">
    <w:name w:val="tableparagraph"/>
    <w:basedOn w:val="Normalny"/>
    <w:rsid w:val="0056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6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61C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1C8C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9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E42"/>
  </w:style>
  <w:style w:type="paragraph" w:styleId="Stopka">
    <w:name w:val="footer"/>
    <w:basedOn w:val="Normalny"/>
    <w:link w:val="StopkaZnak"/>
    <w:uiPriority w:val="99"/>
    <w:unhideWhenUsed/>
    <w:rsid w:val="0009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0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0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9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81349">
          <w:marLeft w:val="0"/>
          <w:marRight w:val="0"/>
          <w:marTop w:val="100"/>
          <w:marBottom w:val="10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4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5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69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78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20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510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162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968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41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76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250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71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524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21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34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645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72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6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8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4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9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B28B-1B0F-4C78-9BFE-3EFE23F6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711</Words>
  <Characters>4026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Ficek</dc:creator>
  <cp:keywords/>
  <dc:description/>
  <cp:lastModifiedBy>Hanna Ficek</cp:lastModifiedBy>
  <cp:revision>4</cp:revision>
  <dcterms:created xsi:type="dcterms:W3CDTF">2021-07-07T15:13:00Z</dcterms:created>
  <dcterms:modified xsi:type="dcterms:W3CDTF">2021-07-07T15:38:00Z</dcterms:modified>
</cp:coreProperties>
</file>